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9" w:rsidRDefault="00DE1179" w:rsidP="00DE1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 по адресу: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л.Д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602"/>
        <w:gridCol w:w="5829"/>
        <w:gridCol w:w="933"/>
        <w:gridCol w:w="3517"/>
      </w:tblGrid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A77466" w:rsidP="00DF57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DF575A">
              <w:rPr>
                <w:rFonts w:ascii="Times New Roman" w:hAnsi="Times New Roman" w:cs="Times New Roman"/>
                <w:b/>
                <w:color w:val="000000" w:themeColor="text1"/>
              </w:rPr>
              <w:t>11.01.2018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Банк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Таврический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 ОАО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31000108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A20A7" w:rsidRPr="00DF575A" w:rsidTr="00CA20A7">
        <w:trPr>
          <w:trHeight w:val="2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A20A7" w:rsidRPr="00DF575A" w:rsidTr="00CA20A7">
        <w:trPr>
          <w:trHeight w:val="3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CA20A7">
        <w:trPr>
          <w:trHeight w:val="6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DF575A">
              <w:rPr>
                <w:rFonts w:ascii="Times New Roman" w:hAnsi="Times New Roman" w:cs="Times New Roman"/>
                <w:color w:val="000000" w:themeColor="text1"/>
              </w:rPr>
              <w:t>Вотоня</w:t>
            </w:r>
            <w:proofErr w:type="spellEnd"/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662916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-213Н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2-1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2-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075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CA20A7">
        <w:trPr>
          <w:trHeight w:val="49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9624F" w:rsidRPr="00DF575A" w:rsidTr="00CA20A7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7962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79624F" w:rsidRPr="00DF575A" w:rsidTr="00CA20A7">
        <w:trPr>
          <w:trHeight w:val="2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A21BBE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79624F" w:rsidRPr="00DF575A" w:rsidTr="00CA20A7">
        <w:trPr>
          <w:trHeight w:val="5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EC5A0F" w:rsidP="00EC5A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9624F" w:rsidRPr="00DF575A" w:rsidTr="003D59E4">
        <w:trPr>
          <w:trHeight w:val="552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-1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6/Д11</w:t>
            </w:r>
          </w:p>
        </w:tc>
      </w:tr>
      <w:tr w:rsidR="0079624F" w:rsidRPr="00DF575A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CA20A7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1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102528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-2013</w:t>
            </w:r>
          </w:p>
        </w:tc>
      </w:tr>
      <w:tr w:rsidR="00CA20A7" w:rsidRPr="00DF575A" w:rsidTr="00CA20A7">
        <w:trPr>
          <w:trHeight w:val="20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A21BBE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682341" w:rsidRPr="00DF575A" w:rsidTr="00A3604A">
        <w:trPr>
          <w:trHeight w:val="20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682341" w:rsidRPr="00DF575A" w:rsidTr="00670F3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55-07/15-Т/У </w:t>
            </w:r>
          </w:p>
        </w:tc>
      </w:tr>
      <w:tr w:rsidR="00682341" w:rsidRPr="00DF575A" w:rsidTr="00670F37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682341" w:rsidRPr="00DF575A" w:rsidTr="007C62E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682341" w:rsidRPr="00DF575A" w:rsidTr="007C62E7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DE1179" w:rsidRPr="00DF575A" w:rsidRDefault="00DE1179" w:rsidP="00DE1179">
      <w:pPr>
        <w:rPr>
          <w:color w:val="000000" w:themeColor="text1"/>
        </w:rPr>
      </w:pPr>
    </w:p>
    <w:p w:rsidR="00F61323" w:rsidRPr="00F61323" w:rsidRDefault="00F61323">
      <w:pPr>
        <w:rPr>
          <w:color w:val="FF0000"/>
        </w:rPr>
      </w:pPr>
    </w:p>
    <w:sectPr w:rsidR="00F61323" w:rsidRPr="00F61323" w:rsidSect="00CA20A7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79"/>
    <w:rsid w:val="00003F6F"/>
    <w:rsid w:val="000307C0"/>
    <w:rsid w:val="0008358B"/>
    <w:rsid w:val="00102528"/>
    <w:rsid w:val="001103E7"/>
    <w:rsid w:val="001E6EC8"/>
    <w:rsid w:val="00221713"/>
    <w:rsid w:val="003043A5"/>
    <w:rsid w:val="0048069A"/>
    <w:rsid w:val="00487BA2"/>
    <w:rsid w:val="005734C8"/>
    <w:rsid w:val="00594644"/>
    <w:rsid w:val="00630FE8"/>
    <w:rsid w:val="00682341"/>
    <w:rsid w:val="006A30FE"/>
    <w:rsid w:val="00710187"/>
    <w:rsid w:val="0079624F"/>
    <w:rsid w:val="009D0433"/>
    <w:rsid w:val="00A21BBE"/>
    <w:rsid w:val="00A77466"/>
    <w:rsid w:val="00AD20AF"/>
    <w:rsid w:val="00AF12F5"/>
    <w:rsid w:val="00BC0D27"/>
    <w:rsid w:val="00C06D44"/>
    <w:rsid w:val="00CA20A7"/>
    <w:rsid w:val="00D17318"/>
    <w:rsid w:val="00D46864"/>
    <w:rsid w:val="00D50F23"/>
    <w:rsid w:val="00DE1179"/>
    <w:rsid w:val="00DF575A"/>
    <w:rsid w:val="00E277FA"/>
    <w:rsid w:val="00EC5A0F"/>
    <w:rsid w:val="00EF63B9"/>
    <w:rsid w:val="00F61323"/>
    <w:rsid w:val="00F922D1"/>
    <w:rsid w:val="00F92A09"/>
    <w:rsid w:val="00FA0F14"/>
    <w:rsid w:val="00FE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BCF2-A985-438B-BE20-A3EC63D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cp:lastPrinted>2016-04-20T10:59:00Z</cp:lastPrinted>
  <dcterms:created xsi:type="dcterms:W3CDTF">2015-05-20T14:12:00Z</dcterms:created>
  <dcterms:modified xsi:type="dcterms:W3CDTF">2018-03-01T08:28:00Z</dcterms:modified>
</cp:coreProperties>
</file>